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43885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7B0D" w:rsidRDefault="00D17B0D">
          <w:pPr>
            <w:pStyle w:val="CabealhodoSumrio"/>
          </w:pPr>
          <w:r>
            <w:t>Su</w:t>
          </w:r>
          <w:bookmarkStart w:id="0" w:name="_GoBack"/>
          <w:bookmarkEnd w:id="0"/>
          <w:r>
            <w:t>mário</w:t>
          </w:r>
        </w:p>
        <w:p w:rsidR="00D17B0D" w:rsidRPr="001F18C4" w:rsidRDefault="00D17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r w:rsidRPr="001F18C4">
            <w:rPr>
              <w:color w:val="4472C4" w:themeColor="accent5"/>
            </w:rPr>
            <w:fldChar w:fldCharType="begin"/>
          </w:r>
          <w:r w:rsidRPr="001F18C4">
            <w:rPr>
              <w:color w:val="4472C4" w:themeColor="accent5"/>
            </w:rPr>
            <w:instrText xml:space="preserve"> TOC \o "1-3" \h \z \u </w:instrText>
          </w:r>
          <w:r w:rsidRPr="001F18C4">
            <w:rPr>
              <w:color w:val="4472C4" w:themeColor="accent5"/>
            </w:rPr>
            <w:fldChar w:fldCharType="separate"/>
          </w:r>
          <w:hyperlink w:anchor="_Toc528749053" w:history="1">
            <w:r w:rsidRPr="001F18C4">
              <w:rPr>
                <w:rStyle w:val="Hyperlink"/>
                <w:noProof/>
                <w:color w:val="4472C4" w:themeColor="accent5"/>
              </w:rPr>
              <w:t>VÍDEO</w:t>
            </w:r>
            <w:r w:rsidRPr="001F18C4">
              <w:rPr>
                <w:noProof/>
                <w:webHidden/>
                <w:color w:val="4472C4" w:themeColor="accent5"/>
              </w:rPr>
              <w:tab/>
            </w:r>
            <w:r w:rsidRPr="001F18C4">
              <w:rPr>
                <w:noProof/>
                <w:webHidden/>
                <w:color w:val="4472C4" w:themeColor="accent5"/>
              </w:rPr>
              <w:fldChar w:fldCharType="begin"/>
            </w:r>
            <w:r w:rsidRPr="001F18C4">
              <w:rPr>
                <w:noProof/>
                <w:webHidden/>
                <w:color w:val="4472C4" w:themeColor="accent5"/>
              </w:rPr>
              <w:instrText xml:space="preserve"> PAGEREF _Toc528749053 \h </w:instrText>
            </w:r>
            <w:r w:rsidRPr="001F18C4">
              <w:rPr>
                <w:noProof/>
                <w:webHidden/>
                <w:color w:val="4472C4" w:themeColor="accent5"/>
              </w:rPr>
            </w:r>
            <w:r w:rsidRPr="001F18C4">
              <w:rPr>
                <w:noProof/>
                <w:webHidden/>
                <w:color w:val="4472C4" w:themeColor="accent5"/>
              </w:rPr>
              <w:fldChar w:fldCharType="separate"/>
            </w:r>
            <w:r w:rsidR="001F18C4">
              <w:rPr>
                <w:noProof/>
                <w:webHidden/>
                <w:color w:val="4472C4" w:themeColor="accent5"/>
              </w:rPr>
              <w:t>2</w:t>
            </w:r>
            <w:r w:rsidRPr="001F18C4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D17B0D" w:rsidRPr="001F18C4" w:rsidRDefault="00D1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hyperlink w:anchor="_Toc528749054" w:history="1">
            <w:r w:rsidRPr="001F18C4">
              <w:rPr>
                <w:rStyle w:val="Hyperlink"/>
                <w:noProof/>
                <w:color w:val="4472C4" w:themeColor="accent5"/>
              </w:rPr>
              <w:t>IMAGENS</w:t>
            </w:r>
            <w:r w:rsidRPr="001F18C4">
              <w:rPr>
                <w:noProof/>
                <w:webHidden/>
                <w:color w:val="4472C4" w:themeColor="accent5"/>
              </w:rPr>
              <w:tab/>
            </w:r>
            <w:r w:rsidRPr="001F18C4">
              <w:rPr>
                <w:noProof/>
                <w:webHidden/>
                <w:color w:val="4472C4" w:themeColor="accent5"/>
              </w:rPr>
              <w:fldChar w:fldCharType="begin"/>
            </w:r>
            <w:r w:rsidRPr="001F18C4">
              <w:rPr>
                <w:noProof/>
                <w:webHidden/>
                <w:color w:val="4472C4" w:themeColor="accent5"/>
              </w:rPr>
              <w:instrText xml:space="preserve"> PAGEREF _Toc528749054 \h </w:instrText>
            </w:r>
            <w:r w:rsidRPr="001F18C4">
              <w:rPr>
                <w:noProof/>
                <w:webHidden/>
                <w:color w:val="4472C4" w:themeColor="accent5"/>
              </w:rPr>
            </w:r>
            <w:r w:rsidRPr="001F18C4">
              <w:rPr>
                <w:noProof/>
                <w:webHidden/>
                <w:color w:val="4472C4" w:themeColor="accent5"/>
              </w:rPr>
              <w:fldChar w:fldCharType="separate"/>
            </w:r>
            <w:r w:rsidR="001F18C4">
              <w:rPr>
                <w:noProof/>
                <w:webHidden/>
                <w:color w:val="4472C4" w:themeColor="accent5"/>
              </w:rPr>
              <w:t>3</w:t>
            </w:r>
            <w:r w:rsidRPr="001F18C4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D17B0D" w:rsidRPr="001F18C4" w:rsidRDefault="00D1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hyperlink w:anchor="_Toc528749055" w:history="1">
            <w:r w:rsidRPr="001F18C4">
              <w:rPr>
                <w:rStyle w:val="Hyperlink"/>
                <w:noProof/>
                <w:color w:val="4472C4" w:themeColor="accent5"/>
              </w:rPr>
              <w:t>GALERIAS</w:t>
            </w:r>
            <w:r w:rsidRPr="001F18C4">
              <w:rPr>
                <w:noProof/>
                <w:webHidden/>
                <w:color w:val="4472C4" w:themeColor="accent5"/>
              </w:rPr>
              <w:tab/>
            </w:r>
            <w:r w:rsidRPr="001F18C4">
              <w:rPr>
                <w:noProof/>
                <w:webHidden/>
                <w:color w:val="4472C4" w:themeColor="accent5"/>
              </w:rPr>
              <w:fldChar w:fldCharType="begin"/>
            </w:r>
            <w:r w:rsidRPr="001F18C4">
              <w:rPr>
                <w:noProof/>
                <w:webHidden/>
                <w:color w:val="4472C4" w:themeColor="accent5"/>
              </w:rPr>
              <w:instrText xml:space="preserve"> PAGEREF _Toc528749055 \h </w:instrText>
            </w:r>
            <w:r w:rsidRPr="001F18C4">
              <w:rPr>
                <w:noProof/>
                <w:webHidden/>
                <w:color w:val="4472C4" w:themeColor="accent5"/>
              </w:rPr>
            </w:r>
            <w:r w:rsidRPr="001F18C4">
              <w:rPr>
                <w:noProof/>
                <w:webHidden/>
                <w:color w:val="4472C4" w:themeColor="accent5"/>
              </w:rPr>
              <w:fldChar w:fldCharType="separate"/>
            </w:r>
            <w:r w:rsidR="001F18C4">
              <w:rPr>
                <w:noProof/>
                <w:webHidden/>
                <w:color w:val="4472C4" w:themeColor="accent5"/>
              </w:rPr>
              <w:t>4</w:t>
            </w:r>
            <w:r w:rsidRPr="001F18C4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D17B0D" w:rsidRPr="001F18C4" w:rsidRDefault="00D1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hyperlink w:anchor="_Toc528749056" w:history="1">
            <w:r w:rsidRPr="001F18C4">
              <w:rPr>
                <w:rStyle w:val="Hyperlink"/>
                <w:noProof/>
                <w:color w:val="4472C4" w:themeColor="accent5"/>
              </w:rPr>
              <w:t>VÍDEO ONLINE</w:t>
            </w:r>
            <w:r w:rsidRPr="001F18C4">
              <w:rPr>
                <w:noProof/>
                <w:webHidden/>
                <w:color w:val="4472C4" w:themeColor="accent5"/>
              </w:rPr>
              <w:tab/>
            </w:r>
            <w:r w:rsidRPr="001F18C4">
              <w:rPr>
                <w:noProof/>
                <w:webHidden/>
                <w:color w:val="4472C4" w:themeColor="accent5"/>
              </w:rPr>
              <w:fldChar w:fldCharType="begin"/>
            </w:r>
            <w:r w:rsidRPr="001F18C4">
              <w:rPr>
                <w:noProof/>
                <w:webHidden/>
                <w:color w:val="4472C4" w:themeColor="accent5"/>
              </w:rPr>
              <w:instrText xml:space="preserve"> PAGEREF _Toc528749056 \h </w:instrText>
            </w:r>
            <w:r w:rsidRPr="001F18C4">
              <w:rPr>
                <w:noProof/>
                <w:webHidden/>
                <w:color w:val="4472C4" w:themeColor="accent5"/>
              </w:rPr>
            </w:r>
            <w:r w:rsidRPr="001F18C4">
              <w:rPr>
                <w:noProof/>
                <w:webHidden/>
                <w:color w:val="4472C4" w:themeColor="accent5"/>
              </w:rPr>
              <w:fldChar w:fldCharType="separate"/>
            </w:r>
            <w:r w:rsidR="001F18C4">
              <w:rPr>
                <w:noProof/>
                <w:webHidden/>
                <w:color w:val="4472C4" w:themeColor="accent5"/>
              </w:rPr>
              <w:t>5</w:t>
            </w:r>
            <w:r w:rsidRPr="001F18C4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D17B0D" w:rsidRDefault="00D17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749057" w:history="1">
            <w:r w:rsidRPr="001F18C4">
              <w:rPr>
                <w:rStyle w:val="Hyperlink"/>
                <w:noProof/>
                <w:color w:val="4472C4" w:themeColor="accent5"/>
              </w:rPr>
              <w:t>LAYOUT</w:t>
            </w:r>
            <w:r w:rsidRPr="001F18C4">
              <w:rPr>
                <w:noProof/>
                <w:webHidden/>
                <w:color w:val="4472C4" w:themeColor="accent5"/>
              </w:rPr>
              <w:tab/>
            </w:r>
            <w:r w:rsidRPr="001F18C4">
              <w:rPr>
                <w:noProof/>
                <w:webHidden/>
                <w:color w:val="4472C4" w:themeColor="accent5"/>
              </w:rPr>
              <w:fldChar w:fldCharType="begin"/>
            </w:r>
            <w:r w:rsidRPr="001F18C4">
              <w:rPr>
                <w:noProof/>
                <w:webHidden/>
                <w:color w:val="4472C4" w:themeColor="accent5"/>
              </w:rPr>
              <w:instrText xml:space="preserve"> PAGEREF _Toc528749057 \h </w:instrText>
            </w:r>
            <w:r w:rsidRPr="001F18C4">
              <w:rPr>
                <w:noProof/>
                <w:webHidden/>
                <w:color w:val="4472C4" w:themeColor="accent5"/>
              </w:rPr>
            </w:r>
            <w:r w:rsidRPr="001F18C4">
              <w:rPr>
                <w:noProof/>
                <w:webHidden/>
                <w:color w:val="4472C4" w:themeColor="accent5"/>
              </w:rPr>
              <w:fldChar w:fldCharType="separate"/>
            </w:r>
            <w:r w:rsidR="001F18C4">
              <w:rPr>
                <w:noProof/>
                <w:webHidden/>
                <w:color w:val="4472C4" w:themeColor="accent5"/>
              </w:rPr>
              <w:t>6</w:t>
            </w:r>
            <w:r w:rsidRPr="001F18C4">
              <w:rPr>
                <w:noProof/>
                <w:webHidden/>
                <w:color w:val="4472C4" w:themeColor="accent5"/>
              </w:rPr>
              <w:fldChar w:fldCharType="end"/>
            </w:r>
          </w:hyperlink>
        </w:p>
        <w:p w:rsidR="00D17B0D" w:rsidRDefault="00D17B0D">
          <w:r>
            <w:rPr>
              <w:b/>
              <w:bCs/>
            </w:rPr>
            <w:fldChar w:fldCharType="end"/>
          </w:r>
        </w:p>
      </w:sdtContent>
    </w:sdt>
    <w:p w:rsidR="003B552A" w:rsidRDefault="003B552A">
      <w:r>
        <w:br w:type="page"/>
      </w:r>
    </w:p>
    <w:p w:rsidR="003B552A" w:rsidRPr="00D17B0D" w:rsidRDefault="003B552A" w:rsidP="00D17B0D">
      <w:pPr>
        <w:pStyle w:val="Ttulo1"/>
      </w:pPr>
      <w:bookmarkStart w:id="1" w:name="_Toc528749053"/>
      <w:r w:rsidRPr="00D17B0D">
        <w:lastRenderedPageBreak/>
        <w:t>VÍDEO</w:t>
      </w:r>
      <w:bookmarkEnd w:id="1"/>
    </w:p>
    <w:p w:rsidR="003B552A" w:rsidRDefault="003B552A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3B552A" w:rsidRDefault="003B552A">
      <w:r>
        <w:br w:type="page"/>
      </w:r>
    </w:p>
    <w:p w:rsidR="003B552A" w:rsidRDefault="003B552A" w:rsidP="00BA45E3">
      <w:pPr>
        <w:pStyle w:val="Ttulo2"/>
      </w:pPr>
      <w:bookmarkStart w:id="2" w:name="_Toc528749054"/>
      <w:r>
        <w:lastRenderedPageBreak/>
        <w:t>IMAGENS</w:t>
      </w:r>
      <w:bookmarkEnd w:id="2"/>
    </w:p>
    <w:p w:rsidR="003B552A" w:rsidRDefault="003B552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3B552A" w:rsidRDefault="003B552A">
      <w:r>
        <w:br w:type="page"/>
      </w:r>
    </w:p>
    <w:p w:rsidR="003B552A" w:rsidRDefault="003B552A" w:rsidP="00BA45E3">
      <w:pPr>
        <w:pStyle w:val="Ttulo3"/>
      </w:pPr>
      <w:bookmarkStart w:id="3" w:name="_Toc528749055"/>
      <w:r>
        <w:lastRenderedPageBreak/>
        <w:t>GALERIAS</w:t>
      </w:r>
      <w:bookmarkEnd w:id="3"/>
    </w:p>
    <w:p w:rsidR="003B552A" w:rsidRDefault="003B552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3B552A" w:rsidRDefault="003B552A">
      <w:r>
        <w:br w:type="page"/>
      </w:r>
    </w:p>
    <w:p w:rsidR="003B552A" w:rsidRDefault="003B552A" w:rsidP="00BA45E3">
      <w:pPr>
        <w:pStyle w:val="Ttulo2"/>
      </w:pPr>
      <w:bookmarkStart w:id="4" w:name="_Toc528749056"/>
      <w:r>
        <w:lastRenderedPageBreak/>
        <w:t>VÍDEO ONLINE</w:t>
      </w:r>
      <w:bookmarkEnd w:id="4"/>
    </w:p>
    <w:p w:rsidR="003B552A" w:rsidRDefault="003B552A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3B552A" w:rsidRDefault="003B552A">
      <w:r>
        <w:br w:type="page"/>
      </w:r>
    </w:p>
    <w:p w:rsidR="003B552A" w:rsidRDefault="003B552A" w:rsidP="00D17B0D">
      <w:pPr>
        <w:pStyle w:val="Ttulo1"/>
      </w:pPr>
      <w:bookmarkStart w:id="5" w:name="_Toc528749057"/>
      <w:r>
        <w:lastRenderedPageBreak/>
        <w:t>LAYOUT</w:t>
      </w:r>
      <w:bookmarkEnd w:id="5"/>
    </w:p>
    <w:p w:rsidR="00052539" w:rsidRDefault="003B552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3B552A" w:rsidRDefault="003B552A"/>
    <w:sectPr w:rsidR="003B5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CB"/>
    <w:rsid w:val="001F18C4"/>
    <w:rsid w:val="002208CB"/>
    <w:rsid w:val="003B552A"/>
    <w:rsid w:val="005036BC"/>
    <w:rsid w:val="00BA45E3"/>
    <w:rsid w:val="00D004A9"/>
    <w:rsid w:val="00D17B0D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D315B-5C9F-405C-A72A-BB71395A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4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B0D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A4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45E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45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45E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A45E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A4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5173-0362-434D-A828-846DAFDD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4</cp:revision>
  <dcterms:created xsi:type="dcterms:W3CDTF">2015-04-07T02:36:00Z</dcterms:created>
  <dcterms:modified xsi:type="dcterms:W3CDTF">2018-10-31T15:39:00Z</dcterms:modified>
</cp:coreProperties>
</file>